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40" w:rsidRPr="000A33D6" w:rsidRDefault="005F1340" w:rsidP="005F1340">
      <w:pPr>
        <w:ind w:right="75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</w:t>
      </w:r>
      <w:r w:rsidR="00CE66BA">
        <w:rPr>
          <w:rFonts w:ascii="Times New Roman" w:eastAsia="Times New Roman" w:hAnsi="Times New Roman" w:cs="Times New Roman"/>
          <w:sz w:val="24"/>
          <w:szCs w:val="24"/>
        </w:rPr>
        <w:br/>
      </w:r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№ 221, оприлюднюються результати атестації прокурорів за підсумками проведення співбесід </w:t>
      </w:r>
      <w:r w:rsidR="00FA03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34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92A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E66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дня</w:t>
      </w:r>
      <w:r w:rsidRPr="000A33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 року:</w:t>
      </w:r>
    </w:p>
    <w:p w:rsidR="005F1340" w:rsidRPr="000A33D6" w:rsidRDefault="00E95748" w:rsidP="005F134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ю</w:t>
      </w:r>
      <w:r w:rsidR="005F1340" w:rsidRPr="000A33D6">
        <w:rPr>
          <w:rFonts w:ascii="Times New Roman" w:hAnsi="Times New Roman" w:cs="Times New Roman"/>
          <w:b/>
          <w:sz w:val="24"/>
          <w:szCs w:val="24"/>
        </w:rPr>
        <w:t xml:space="preserve"> кадровою комісією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103"/>
        <w:gridCol w:w="3006"/>
      </w:tblGrid>
      <w:tr w:rsidR="005F1340" w:rsidRPr="000A33D6" w:rsidTr="00C3515B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.Б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атестації</w:t>
            </w:r>
          </w:p>
        </w:tc>
      </w:tr>
      <w:tr w:rsidR="005F1340" w:rsidRPr="009C11BB" w:rsidTr="00446D91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2D9" w:rsidRPr="00F36DD5" w:rsidRDefault="00F34B55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Мітр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Михай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Іванович</w:t>
            </w:r>
            <w:proofErr w:type="spellEnd"/>
          </w:p>
          <w:p w:rsidR="005F1340" w:rsidRPr="009C11BB" w:rsidRDefault="005F1340" w:rsidP="00473614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7D515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D66" w:rsidRPr="009C11BB" w:rsidRDefault="00743246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овчан Ірина Анатоліївна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E4" w:rsidRDefault="00206BE4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743246" w:rsidRDefault="00743246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етрі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743246" w:rsidP="00FC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о рішення про продовження співбесіди на </w:t>
            </w:r>
            <w:r w:rsidR="00FC3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743246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ороз Михайло Юрій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743246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о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лександр Олександр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5A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624088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усієнко Віолетта Вікторівна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9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EC03A6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гор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Ірина Богданівна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C4D7A" w:rsidP="00473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682437" w:rsidRPr="009C11BB" w:rsidTr="00C3515B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37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437" w:rsidRPr="009C11BB" w:rsidRDefault="00743246" w:rsidP="0068243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коне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на Сергіївна</w:t>
            </w:r>
          </w:p>
          <w:p w:rsidR="00682437" w:rsidRDefault="00682437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D" w:rsidRDefault="00DE018D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7" w:rsidRPr="009C11BB" w:rsidRDefault="00DE018D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егр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азарій Михайл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24" w:rsidRDefault="00253A24" w:rsidP="00E9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253A24" w:rsidP="00E9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емчен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алина Володимирівна</w:t>
            </w:r>
          </w:p>
          <w:p w:rsidR="00AB1E29" w:rsidRPr="009C11BB" w:rsidRDefault="00AB1E29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29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еустро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ікторія Володимирівна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D7" w:rsidRDefault="00A47ED7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3835F0" w:rsidRDefault="00A47ED7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F36DD5" w:rsidRDefault="00743246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</w:t>
            </w:r>
            <w:r w:rsidR="00D7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ер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оряна Богданівна</w:t>
            </w:r>
          </w:p>
          <w:p w:rsidR="00473614" w:rsidRPr="009C11BB" w:rsidRDefault="00473614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CF" w:rsidRPr="009C11BB" w:rsidRDefault="00E630CF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40" w:rsidRPr="009C11BB" w:rsidRDefault="007843D9" w:rsidP="0044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A4673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ED7" w:rsidRPr="009C11BB" w:rsidRDefault="00743246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Андрійович</w:t>
            </w:r>
          </w:p>
          <w:p w:rsidR="00AB1E29" w:rsidRPr="009C11BB" w:rsidRDefault="00AB1E29" w:rsidP="00A47ED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46" w:rsidRDefault="00743246" w:rsidP="00D8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EF" w:rsidRPr="009C11BB" w:rsidRDefault="00743246" w:rsidP="00D83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ED7" w:rsidRPr="009C11BB" w:rsidRDefault="00743246" w:rsidP="00A47ED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овіков Віталій Сергійович</w:t>
            </w:r>
          </w:p>
          <w:p w:rsidR="00AB1E29" w:rsidRPr="009C11BB" w:rsidRDefault="00AB1E29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A5" w:rsidRPr="009C11BB" w:rsidRDefault="00CB46A5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473614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83329C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340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1340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1340" w:rsidRPr="00743246" w:rsidRDefault="00743246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Андріївна</w:t>
            </w:r>
          </w:p>
          <w:p w:rsidR="00A47ED7" w:rsidRPr="009C11BB" w:rsidRDefault="00A47ED7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2A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6C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83329C" w:rsidRPr="00200C66" w:rsidTr="0083329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9C" w:rsidRPr="009C11BB" w:rsidRDefault="00682437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3329C"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329C" w:rsidRPr="009C11BB" w:rsidRDefault="00743246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порожець Олена Олександрівна</w:t>
            </w:r>
          </w:p>
          <w:p w:rsidR="00D661CD" w:rsidRPr="009C11BB" w:rsidRDefault="00D661CD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Pr="00200C66" w:rsidRDefault="00EC03A6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C" w:rsidRPr="00200C66" w:rsidRDefault="00EC03A6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0C66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</w:tbl>
    <w:p w:rsidR="001B4DB6" w:rsidRPr="009C11BB" w:rsidRDefault="001B4DB6" w:rsidP="00FF0A07">
      <w:pPr>
        <w:rPr>
          <w:sz w:val="24"/>
          <w:szCs w:val="24"/>
        </w:rPr>
      </w:pPr>
    </w:p>
    <w:sectPr w:rsidR="001B4DB6" w:rsidRPr="009C11BB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1283F"/>
    <w:rsid w:val="0003256C"/>
    <w:rsid w:val="0003549B"/>
    <w:rsid w:val="00071D99"/>
    <w:rsid w:val="000F1C5B"/>
    <w:rsid w:val="0010642F"/>
    <w:rsid w:val="00145B99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0C66"/>
    <w:rsid w:val="002063BC"/>
    <w:rsid w:val="00206BE4"/>
    <w:rsid w:val="00253A24"/>
    <w:rsid w:val="00276BD6"/>
    <w:rsid w:val="002B3983"/>
    <w:rsid w:val="002B6675"/>
    <w:rsid w:val="002F62D0"/>
    <w:rsid w:val="00306212"/>
    <w:rsid w:val="0034424E"/>
    <w:rsid w:val="003835F0"/>
    <w:rsid w:val="003A1292"/>
    <w:rsid w:val="003B0638"/>
    <w:rsid w:val="003C156D"/>
    <w:rsid w:val="003C4D7A"/>
    <w:rsid w:val="003D5546"/>
    <w:rsid w:val="003E1579"/>
    <w:rsid w:val="003E2D83"/>
    <w:rsid w:val="0042369E"/>
    <w:rsid w:val="004449E3"/>
    <w:rsid w:val="00446D91"/>
    <w:rsid w:val="00473614"/>
    <w:rsid w:val="00473783"/>
    <w:rsid w:val="004A632C"/>
    <w:rsid w:val="004D5773"/>
    <w:rsid w:val="005262D9"/>
    <w:rsid w:val="005A0224"/>
    <w:rsid w:val="005B45A9"/>
    <w:rsid w:val="005D3C9F"/>
    <w:rsid w:val="005F1340"/>
    <w:rsid w:val="00624088"/>
    <w:rsid w:val="0064301D"/>
    <w:rsid w:val="00682437"/>
    <w:rsid w:val="006954B6"/>
    <w:rsid w:val="006D24CC"/>
    <w:rsid w:val="006E3A58"/>
    <w:rsid w:val="00702766"/>
    <w:rsid w:val="00712277"/>
    <w:rsid w:val="00720AB5"/>
    <w:rsid w:val="00732C14"/>
    <w:rsid w:val="00743246"/>
    <w:rsid w:val="007843D9"/>
    <w:rsid w:val="007B1FD3"/>
    <w:rsid w:val="007B3110"/>
    <w:rsid w:val="007C6965"/>
    <w:rsid w:val="007D24B8"/>
    <w:rsid w:val="007D515A"/>
    <w:rsid w:val="007F1CBB"/>
    <w:rsid w:val="008213DF"/>
    <w:rsid w:val="0083329C"/>
    <w:rsid w:val="008351CC"/>
    <w:rsid w:val="0091751E"/>
    <w:rsid w:val="00923CAB"/>
    <w:rsid w:val="00950010"/>
    <w:rsid w:val="0098297E"/>
    <w:rsid w:val="00983A48"/>
    <w:rsid w:val="009923EB"/>
    <w:rsid w:val="009B0ACF"/>
    <w:rsid w:val="009C11BB"/>
    <w:rsid w:val="009C5A8B"/>
    <w:rsid w:val="009E4239"/>
    <w:rsid w:val="00A034AF"/>
    <w:rsid w:val="00A2280B"/>
    <w:rsid w:val="00A31A50"/>
    <w:rsid w:val="00A4673D"/>
    <w:rsid w:val="00A47ED7"/>
    <w:rsid w:val="00A51316"/>
    <w:rsid w:val="00A53A82"/>
    <w:rsid w:val="00A74D66"/>
    <w:rsid w:val="00AA0DC0"/>
    <w:rsid w:val="00AB1E29"/>
    <w:rsid w:val="00AC2BFC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14996"/>
    <w:rsid w:val="00D37059"/>
    <w:rsid w:val="00D42297"/>
    <w:rsid w:val="00D661CD"/>
    <w:rsid w:val="00D71073"/>
    <w:rsid w:val="00D730C4"/>
    <w:rsid w:val="00D834EF"/>
    <w:rsid w:val="00DD6502"/>
    <w:rsid w:val="00DE018D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C03A6"/>
    <w:rsid w:val="00F120C0"/>
    <w:rsid w:val="00F34B55"/>
    <w:rsid w:val="00F36DD5"/>
    <w:rsid w:val="00F610A8"/>
    <w:rsid w:val="00FA0383"/>
    <w:rsid w:val="00FB50D7"/>
    <w:rsid w:val="00FC32C5"/>
    <w:rsid w:val="00FD7518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4C2-780C-49C9-BFBC-24E6F0F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2</cp:revision>
  <cp:lastPrinted>2020-12-22T14:50:00Z</cp:lastPrinted>
  <dcterms:created xsi:type="dcterms:W3CDTF">2020-12-22T15:21:00Z</dcterms:created>
  <dcterms:modified xsi:type="dcterms:W3CDTF">2020-12-22T15:21:00Z</dcterms:modified>
</cp:coreProperties>
</file>